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20  青少年读本  卷127-卷130  列传第67-列传第69  太史公自序第7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20  青少年读本  卷127-卷130  列传第67-列传第69  太史公自序第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20  青少年读本  卷127-卷130  列传第67-列传第69  太史公自序第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